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3卷  混凝土工程  第5册  混凝土模板</w:t>
      </w:r>
    </w:p>
    <w:p>
      <w:r>
        <w:t>作者：王鹏禹，姬脉兴等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水利水电工程施工技术全书  第3卷  混凝土工程  第5册  混凝土模板 评论地址：https://www.jiaokey.com/book/detail/1395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